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CA" w:rsidRDefault="00FB11CA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1F64CF" w:rsidRPr="00C52CC7" w:rsidRDefault="006C74D4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  <w:r w:rsidRPr="006C74D4">
        <w:rPr>
          <w:rFonts w:asciiTheme="minorHAnsi" w:hAnsiTheme="minorHAnsi"/>
          <w:b/>
          <w:sz w:val="32"/>
          <w:szCs w:val="32"/>
        </w:rPr>
        <w:t xml:space="preserve">    </w:t>
      </w:r>
      <w:r>
        <w:rPr>
          <w:rFonts w:asciiTheme="minorHAnsi" w:hAnsiTheme="minorHAnsi"/>
          <w:b/>
          <w:sz w:val="32"/>
          <w:szCs w:val="32"/>
        </w:rPr>
        <w:t xml:space="preserve">   </w:t>
      </w:r>
      <w:r w:rsidR="00712EB3">
        <w:rPr>
          <w:rFonts w:asciiTheme="minorHAnsi" w:hAnsiTheme="minorHAnsi"/>
          <w:b/>
          <w:sz w:val="32"/>
          <w:szCs w:val="32"/>
        </w:rPr>
        <w:t xml:space="preserve"> </w:t>
      </w:r>
      <w:r w:rsidR="005027CB"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E445D8" w:rsidRPr="00C52CC7" w:rsidRDefault="005027CB" w:rsidP="00C52CC7">
      <w:pPr>
        <w:spacing w:before="44" w:line="276" w:lineRule="auto"/>
        <w:ind w:left="100" w:right="179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 w:rsidR="0022764A">
        <w:rPr>
          <w:rFonts w:asciiTheme="minorHAnsi" w:hAnsiTheme="minorHAnsi"/>
          <w:sz w:val="28"/>
          <w:szCs w:val="28"/>
        </w:rPr>
        <w:t>Nineteenth</w:t>
      </w:r>
      <w:r w:rsidR="0054475C">
        <w:rPr>
          <w:rFonts w:asciiTheme="minorHAnsi" w:hAnsiTheme="minorHAnsi"/>
          <w:sz w:val="28"/>
          <w:szCs w:val="28"/>
        </w:rPr>
        <w:t xml:space="preserve"> </w:t>
      </w:r>
      <w:r w:rsidR="006B476F">
        <w:rPr>
          <w:rFonts w:asciiTheme="minorHAnsi" w:hAnsiTheme="minorHAnsi"/>
          <w:sz w:val="28"/>
          <w:szCs w:val="28"/>
        </w:rPr>
        <w:t xml:space="preserve">Day </w:t>
      </w:r>
      <w:r w:rsidR="00756026" w:rsidRPr="00C52CC7">
        <w:rPr>
          <w:rFonts w:asciiTheme="minorHAnsi" w:hAnsiTheme="minorHAnsi"/>
          <w:sz w:val="28"/>
          <w:szCs w:val="28"/>
        </w:rPr>
        <w:t>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="006C567C">
        <w:rPr>
          <w:rFonts w:asciiTheme="minorHAnsi" w:hAnsiTheme="minorHAnsi"/>
          <w:sz w:val="28"/>
          <w:szCs w:val="28"/>
        </w:rPr>
        <w:t>August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wo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housand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wenty</w:t>
      </w:r>
      <w:r w:rsidRPr="00C52CC7">
        <w:rPr>
          <w:rFonts w:asciiTheme="minorHAnsi" w:hAnsiTheme="minorHAnsi"/>
          <w:sz w:val="28"/>
          <w:szCs w:val="28"/>
        </w:rPr>
        <w:t xml:space="preserve"> </w:t>
      </w:r>
      <w:r w:rsidR="0042311F">
        <w:rPr>
          <w:rFonts w:asciiTheme="minorHAnsi" w:hAnsiTheme="minorHAnsi"/>
          <w:sz w:val="28"/>
          <w:szCs w:val="28"/>
        </w:rPr>
        <w:t xml:space="preserve">Two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 w:rsidR="006C567C">
        <w:rPr>
          <w:rFonts w:asciiTheme="minorHAnsi" w:hAnsiTheme="minorHAnsi"/>
          <w:b/>
          <w:sz w:val="28"/>
          <w:szCs w:val="28"/>
        </w:rPr>
        <w:t>19-08</w:t>
      </w:r>
      <w:r w:rsidR="0006759C" w:rsidRPr="00C52CC7">
        <w:rPr>
          <w:rFonts w:asciiTheme="minorHAnsi" w:hAnsiTheme="minorHAnsi"/>
          <w:b/>
          <w:sz w:val="28"/>
          <w:szCs w:val="28"/>
        </w:rPr>
        <w:t>-202</w:t>
      </w:r>
      <w:r w:rsidR="0042311F">
        <w:rPr>
          <w:rFonts w:asciiTheme="minorHAnsi" w:hAnsiTheme="minorHAnsi"/>
          <w:b/>
          <w:sz w:val="28"/>
          <w:szCs w:val="28"/>
        </w:rPr>
        <w:t>2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6C74D4" w:rsidRDefault="006C74D4" w:rsidP="003F5F93">
      <w:pPr>
        <w:pStyle w:val="Heading1"/>
        <w:spacing w:before="21" w:line="276" w:lineRule="auto"/>
        <w:ind w:left="0"/>
        <w:jc w:val="both"/>
        <w:rPr>
          <w:rFonts w:asciiTheme="minorHAnsi" w:hAnsiTheme="minorHAnsi"/>
        </w:rPr>
      </w:pPr>
    </w:p>
    <w:p w:rsidR="00E445D8" w:rsidRPr="00C52CC7" w:rsidRDefault="00E445D8" w:rsidP="0041301E">
      <w:pPr>
        <w:pStyle w:val="Heading1"/>
        <w:spacing w:before="21" w:line="276" w:lineRule="auto"/>
        <w:jc w:val="both"/>
        <w:rPr>
          <w:rFonts w:asciiTheme="minorHAnsi" w:hAnsiTheme="minorHAnsi"/>
          <w:b w:val="0"/>
        </w:rPr>
      </w:pP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GANGADHAR DUDHALE ALIAS SHIVSHANKAR DUDHALE</w:t>
      </w:r>
      <w:r w:rsidRPr="00C52CC7">
        <w:rPr>
          <w:rFonts w:asciiTheme="minorHAnsi" w:hAnsiTheme="minorHAnsi"/>
          <w:b w:val="0"/>
        </w:rPr>
        <w:t>,</w:t>
      </w:r>
    </w:p>
    <w:p w:rsidR="00C52CC7" w:rsidRDefault="00E445D8" w:rsidP="00A10FA9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</w:rPr>
      </w:pPr>
      <w:r w:rsidRPr="00C52CC7">
        <w:rPr>
          <w:rFonts w:asciiTheme="minorHAnsi" w:hAnsiTheme="minorHAnsi"/>
        </w:rPr>
        <w:t>S/</w:t>
      </w:r>
      <w:proofErr w:type="spellStart"/>
      <w:r w:rsidRPr="00C52CC7">
        <w:rPr>
          <w:rFonts w:asciiTheme="minorHAnsi" w:hAnsiTheme="minorHAnsi"/>
        </w:rPr>
        <w:t>o.Sri.Gangadhar</w:t>
      </w:r>
      <w:proofErr w:type="spellEnd"/>
      <w:r w:rsidR="00B50C7E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ged about </w:t>
      </w:r>
      <w:r w:rsidR="0042311F">
        <w:rPr>
          <w:rFonts w:asciiTheme="minorHAnsi" w:hAnsiTheme="minorHAnsi"/>
        </w:rPr>
        <w:t>50</w:t>
      </w:r>
      <w:r w:rsidRPr="00C52CC7">
        <w:rPr>
          <w:rFonts w:asciiTheme="minorHAnsi" w:hAnsiTheme="minorHAnsi"/>
        </w:rPr>
        <w:t xml:space="preserve"> years, residing at No. 44/A/404, “</w:t>
      </w:r>
      <w:proofErr w:type="spellStart"/>
      <w:r w:rsidRPr="00C52CC7">
        <w:rPr>
          <w:rFonts w:asciiTheme="minorHAnsi" w:hAnsiTheme="minorHAnsi"/>
        </w:rPr>
        <w:t>Ameesh</w:t>
      </w:r>
      <w:proofErr w:type="spellEnd"/>
      <w:r w:rsidRPr="00C52CC7">
        <w:rPr>
          <w:rFonts w:asciiTheme="minorHAnsi" w:hAnsiTheme="minorHAnsi"/>
        </w:rPr>
        <w:t xml:space="preserve"> CHS”, Near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 Police Station, </w:t>
      </w:r>
      <w:proofErr w:type="spellStart"/>
      <w:r w:rsidRPr="00C52CC7">
        <w:rPr>
          <w:rFonts w:asciiTheme="minorHAnsi" w:hAnsiTheme="minorHAnsi"/>
        </w:rPr>
        <w:t>Chemburu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, Mumbai-400089</w:t>
      </w:r>
      <w:r w:rsidR="00756026" w:rsidRPr="00C52CC7">
        <w:rPr>
          <w:rFonts w:asciiTheme="minorHAnsi" w:hAnsiTheme="minorHAnsi"/>
        </w:rPr>
        <w:t>.</w:t>
      </w:r>
      <w:r w:rsidR="00C73716" w:rsidRPr="00817A7B">
        <w:rPr>
          <w:rFonts w:asciiTheme="minorHAnsi" w:hAnsiTheme="minorHAnsi"/>
          <w:b/>
          <w:bCs/>
        </w:rPr>
        <w:t>(AADHAAR No.3494 9796 2818)</w:t>
      </w:r>
      <w:r w:rsidRPr="00C52CC7">
        <w:rPr>
          <w:rFonts w:asciiTheme="minorHAnsi" w:hAnsiTheme="minorHAnsi"/>
          <w:b/>
        </w:rPr>
        <w:t>(PAN No.AISPD6976G)</w:t>
      </w:r>
    </w:p>
    <w:p w:rsidR="00E445D8" w:rsidRPr="00C52CC7" w:rsidRDefault="00E445D8" w:rsidP="00301944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  <w:b/>
        </w:rPr>
        <w:t>FIRST PARTY (VENDOR)</w:t>
      </w:r>
      <w:r w:rsidRPr="003C244F">
        <w:rPr>
          <w:rFonts w:asciiTheme="minorHAnsi" w:hAnsiTheme="minorHAnsi"/>
        </w:rPr>
        <w:t>.</w:t>
      </w:r>
      <w:proofErr w:type="gramEnd"/>
    </w:p>
    <w:p w:rsidR="00E445D8" w:rsidRPr="00C52CC7" w:rsidRDefault="00E445D8" w:rsidP="00E445D8">
      <w:pPr>
        <w:pStyle w:val="Heading1"/>
        <w:spacing w:before="44"/>
        <w:ind w:left="3245" w:right="3259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</w:rPr>
        <w:lastRenderedPageBreak/>
        <w:t>AND</w:t>
      </w:r>
    </w:p>
    <w:p w:rsidR="00E445D8" w:rsidRPr="00C52CC7" w:rsidRDefault="006C567C" w:rsidP="00B41895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  <w:bCs/>
        </w:rPr>
        <w:t>SRI.</w:t>
      </w:r>
      <w:proofErr w:type="gramEnd"/>
      <w:r>
        <w:rPr>
          <w:rFonts w:asciiTheme="minorHAnsi" w:hAnsiTheme="minorHAnsi"/>
          <w:b/>
          <w:bCs/>
        </w:rPr>
        <w:t xml:space="preserve"> </w:t>
      </w:r>
      <w:proofErr w:type="gramStart"/>
      <w:r>
        <w:rPr>
          <w:rFonts w:asciiTheme="minorHAnsi" w:hAnsiTheme="minorHAnsi"/>
          <w:b/>
          <w:bCs/>
        </w:rPr>
        <w:t xml:space="preserve">KISHORE KUMAR.D </w:t>
      </w:r>
      <w:r w:rsidRPr="00C52CC7">
        <w:rPr>
          <w:rFonts w:asciiTheme="minorHAnsi" w:hAnsiTheme="minorHAnsi"/>
        </w:rPr>
        <w:t>S/o.</w:t>
      </w:r>
      <w:r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Sri.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varam</w:t>
      </w:r>
      <w:proofErr w:type="spellEnd"/>
      <w:r>
        <w:rPr>
          <w:rFonts w:asciiTheme="minorHAnsi" w:hAnsiTheme="minorHAnsi"/>
        </w:rPr>
        <w:t xml:space="preserve"> Prasad</w:t>
      </w:r>
      <w:r w:rsidRPr="00C52CC7">
        <w:rPr>
          <w:rFonts w:asciiTheme="minorHAnsi" w:hAnsiTheme="minorHAnsi"/>
        </w:rPr>
        <w:t xml:space="preserve">, aged about </w:t>
      </w:r>
      <w:r>
        <w:rPr>
          <w:rFonts w:asciiTheme="minorHAnsi" w:hAnsiTheme="minorHAnsi"/>
        </w:rPr>
        <w:t>47</w:t>
      </w:r>
      <w:r w:rsidRPr="00C52CC7">
        <w:rPr>
          <w:rFonts w:asciiTheme="minorHAnsi" w:hAnsiTheme="minorHAnsi"/>
        </w:rPr>
        <w:t xml:space="preserve"> years, residing at No. </w:t>
      </w:r>
      <w:r>
        <w:rPr>
          <w:rFonts w:asciiTheme="minorHAnsi" w:hAnsiTheme="minorHAnsi"/>
        </w:rPr>
        <w:t>1385, 1</w:t>
      </w:r>
      <w:r w:rsidRPr="00A62FB1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Floor, C &amp; D Block, </w:t>
      </w:r>
      <w:proofErr w:type="spellStart"/>
      <w:r>
        <w:rPr>
          <w:rFonts w:asciiTheme="minorHAnsi" w:hAnsiTheme="minorHAnsi"/>
        </w:rPr>
        <w:t>Kuvempungar</w:t>
      </w:r>
      <w:proofErr w:type="spellEnd"/>
      <w:r>
        <w:rPr>
          <w:rFonts w:asciiTheme="minorHAnsi" w:hAnsiTheme="minorHAnsi"/>
        </w:rPr>
        <w:t>, Mysore-570023</w:t>
      </w:r>
      <w:r w:rsidRPr="00C52CC7">
        <w:rPr>
          <w:rFonts w:asciiTheme="minorHAnsi" w:hAnsiTheme="minorHAnsi"/>
        </w:rPr>
        <w:t>.</w:t>
      </w:r>
      <w:r w:rsidRPr="00817A7B">
        <w:rPr>
          <w:rFonts w:asciiTheme="minorHAnsi" w:hAnsiTheme="minorHAnsi"/>
          <w:b/>
          <w:bCs/>
        </w:rPr>
        <w:t>(AADHAAR No.</w:t>
      </w:r>
      <w:r>
        <w:rPr>
          <w:rFonts w:asciiTheme="minorHAnsi" w:hAnsiTheme="minorHAnsi"/>
          <w:b/>
          <w:bCs/>
        </w:rPr>
        <w:t>6077 6986 4216</w:t>
      </w:r>
      <w:r w:rsidRPr="00817A7B">
        <w:rPr>
          <w:rFonts w:asciiTheme="minorHAnsi" w:hAnsiTheme="minorHAnsi"/>
          <w:b/>
          <w:bCs/>
        </w:rPr>
        <w:t>)</w:t>
      </w:r>
      <w:r w:rsidRPr="00C52CC7">
        <w:rPr>
          <w:rFonts w:asciiTheme="minorHAnsi" w:hAnsiTheme="minorHAnsi"/>
          <w:b/>
        </w:rPr>
        <w:t>(PAN No.</w:t>
      </w:r>
      <w:r>
        <w:rPr>
          <w:rFonts w:asciiTheme="minorHAnsi" w:hAnsiTheme="minorHAnsi"/>
          <w:b/>
        </w:rPr>
        <w:t xml:space="preserve"> AHNPD1602P</w:t>
      </w:r>
      <w:r w:rsidRPr="00C52CC7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 xml:space="preserve"> </w:t>
      </w:r>
      <w:proofErr w:type="gramStart"/>
      <w:r w:rsidR="00E445D8" w:rsidRPr="00C52CC7">
        <w:rPr>
          <w:rFonts w:asciiTheme="minorHAnsi" w:hAnsiTheme="minorHAnsi"/>
        </w:rPr>
        <w:t>Hereinafter</w:t>
      </w:r>
      <w:proofErr w:type="gramEnd"/>
      <w:r w:rsidR="00E445D8" w:rsidRPr="00C52CC7">
        <w:rPr>
          <w:rFonts w:asciiTheme="minorHAnsi" w:hAnsiTheme="minorHAnsi"/>
        </w:rPr>
        <w:t xml:space="preserve"> called the </w:t>
      </w:r>
      <w:r w:rsidR="00E445D8" w:rsidRPr="00301944">
        <w:rPr>
          <w:rFonts w:asciiTheme="minorHAnsi" w:hAnsiTheme="minorHAnsi"/>
          <w:b/>
          <w:bCs/>
        </w:rPr>
        <w:t>SECOND PARTY (PURCHASER).</w:t>
      </w:r>
    </w:p>
    <w:p w:rsidR="00E445D8" w:rsidRPr="00C52CC7" w:rsidRDefault="008861FE" w:rsidP="00E445D8">
      <w:pPr>
        <w:pStyle w:val="BodyText"/>
        <w:spacing w:before="44" w:line="276" w:lineRule="auto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proofErr w:type="gramStart"/>
      <w:r>
        <w:rPr>
          <w:rFonts w:asciiTheme="minorHAnsi" w:hAnsiTheme="minorHAnsi"/>
          <w:b/>
        </w:rPr>
        <w:t>,</w:t>
      </w:r>
      <w:r w:rsidR="00E445D8" w:rsidRPr="00C52CC7">
        <w:rPr>
          <w:rFonts w:asciiTheme="minorHAnsi" w:hAnsiTheme="minorHAnsi"/>
        </w:rPr>
        <w:t>M</w:t>
      </w:r>
      <w:proofErr w:type="gramEnd"/>
      <w:r w:rsidR="00E445D8" w:rsidRPr="00C52CC7">
        <w:rPr>
          <w:rFonts w:asciiTheme="minorHAnsi" w:hAnsiTheme="minorHAnsi"/>
        </w:rPr>
        <w:t>/</w:t>
      </w:r>
      <w:proofErr w:type="spellStart"/>
      <w:r w:rsidR="00E445D8" w:rsidRPr="00C52CC7">
        <w:rPr>
          <w:rFonts w:asciiTheme="minorHAnsi" w:hAnsiTheme="minorHAnsi"/>
        </w:rPr>
        <w:t>s.Janani</w:t>
      </w:r>
      <w:proofErr w:type="spellEnd"/>
      <w:r w:rsidR="00E445D8"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="00E445D8" w:rsidRPr="00C52CC7">
        <w:rPr>
          <w:rFonts w:asciiTheme="minorHAnsi" w:hAnsiTheme="minorHAnsi"/>
        </w:rPr>
        <w:t>Sri.B.K.Bharath</w:t>
      </w:r>
      <w:proofErr w:type="spellEnd"/>
      <w:r w:rsidR="00E445D8" w:rsidRPr="00C52CC7">
        <w:rPr>
          <w:rFonts w:asciiTheme="minorHAnsi" w:hAnsiTheme="minorHAnsi"/>
        </w:rPr>
        <w:t xml:space="preserve"> Kumar Jain, </w:t>
      </w:r>
      <w:proofErr w:type="spellStart"/>
      <w:r w:rsidR="00E445D8" w:rsidRPr="00C52CC7">
        <w:rPr>
          <w:rFonts w:asciiTheme="minorHAnsi" w:hAnsiTheme="minorHAnsi"/>
        </w:rPr>
        <w:t>Sri.Dilip</w:t>
      </w:r>
      <w:proofErr w:type="spellEnd"/>
      <w:r w:rsidR="00E445D8" w:rsidRPr="00C52CC7">
        <w:rPr>
          <w:rFonts w:asciiTheme="minorHAnsi" w:hAnsiTheme="minorHAnsi"/>
        </w:rPr>
        <w:t xml:space="preserve"> Jain, Sri. Deepak </w:t>
      </w:r>
      <w:proofErr w:type="spellStart"/>
      <w:r w:rsidR="00E445D8" w:rsidRPr="00C52CC7">
        <w:rPr>
          <w:rFonts w:asciiTheme="minorHAnsi" w:hAnsiTheme="minorHAnsi"/>
        </w:rPr>
        <w:t>Kumar.B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Jeethendra</w:t>
      </w:r>
      <w:proofErr w:type="spellEnd"/>
      <w:r w:rsidR="00E445D8" w:rsidRPr="00C52CC7">
        <w:rPr>
          <w:rFonts w:asciiTheme="minorHAnsi" w:hAnsiTheme="minorHAnsi"/>
        </w:rPr>
        <w:t xml:space="preserve"> Kumar </w:t>
      </w:r>
      <w:proofErr w:type="spellStart"/>
      <w:r w:rsidR="00E445D8" w:rsidRPr="00C52CC7">
        <w:rPr>
          <w:rFonts w:asciiTheme="minorHAnsi" w:hAnsiTheme="minorHAnsi"/>
        </w:rPr>
        <w:t>Ranka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M</w:t>
      </w:r>
      <w:proofErr w:type="spellEnd"/>
      <w:r w:rsidR="00E445D8" w:rsidRPr="00C52CC7">
        <w:rPr>
          <w:rFonts w:asciiTheme="minorHAnsi" w:hAnsiTheme="minorHAnsi"/>
        </w:rPr>
        <w:t xml:space="preserve">. </w:t>
      </w:r>
      <w:proofErr w:type="spellStart"/>
      <w:r w:rsidR="00E445D8" w:rsidRPr="00C52CC7">
        <w:rPr>
          <w:rFonts w:asciiTheme="minorHAnsi" w:hAnsiTheme="minorHAnsi"/>
        </w:rPr>
        <w:t>Goutham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chand</w:t>
      </w:r>
      <w:proofErr w:type="spellEnd"/>
      <w:r w:rsidR="00E445D8" w:rsidRPr="00C52CC7">
        <w:rPr>
          <w:rFonts w:asciiTheme="minorHAnsi" w:hAnsiTheme="minorHAnsi"/>
        </w:rPr>
        <w:t xml:space="preserve"> and </w:t>
      </w:r>
      <w:proofErr w:type="spellStart"/>
      <w:r w:rsidR="00E445D8" w:rsidRPr="00C52CC7">
        <w:rPr>
          <w:rFonts w:asciiTheme="minorHAnsi" w:hAnsiTheme="minorHAnsi"/>
        </w:rPr>
        <w:t>Sri.Shivshank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Gangadh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alias </w:t>
      </w:r>
      <w:proofErr w:type="spellStart"/>
      <w:r w:rsidR="00E445D8"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="00E445D8" w:rsidRPr="00C52CC7">
        <w:rPr>
          <w:rFonts w:asciiTheme="minorHAnsi" w:hAnsiTheme="minorHAnsi"/>
        </w:rPr>
        <w:t>Sri.Surendra</w:t>
      </w:r>
      <w:proofErr w:type="spellEnd"/>
      <w:r w:rsidR="00E445D8"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E445D8" w:rsidRPr="00C52CC7" w:rsidRDefault="00E445D8" w:rsidP="00E445D8">
      <w:pPr>
        <w:spacing w:before="51" w:line="259" w:lineRule="auto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="00BC57F7" w:rsidRPr="00BC57F7">
        <w:rPr>
          <w:rFonts w:asciiTheme="minorHAnsi" w:hAnsiTheme="minorHAnsi"/>
          <w:b/>
          <w:sz w:val="28"/>
          <w:szCs w:val="28"/>
        </w:rPr>
        <w:t>MY.NA.PRA.SABHE</w:t>
      </w:r>
      <w:r w:rsidRPr="00BC57F7">
        <w:rPr>
          <w:rFonts w:asciiTheme="minorHAnsi" w:hAnsiTheme="minorHAnsi"/>
          <w:b/>
          <w:sz w:val="28"/>
          <w:szCs w:val="28"/>
        </w:rPr>
        <w:t>:02/2018-19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DF744B" w:rsidRPr="00C52CC7" w:rsidRDefault="00E445D8" w:rsidP="004F7BA4">
      <w:pPr>
        <w:pStyle w:val="BodyText"/>
        <w:spacing w:before="240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</w:t>
      </w:r>
      <w:r w:rsidR="00BC57F7" w:rsidRPr="00C52CC7">
        <w:rPr>
          <w:rFonts w:asciiTheme="minorHAnsi" w:hAnsiTheme="minorHAnsi"/>
        </w:rPr>
        <w:t xml:space="preserve">, </w:t>
      </w:r>
      <w:proofErr w:type="spellStart"/>
      <w:r w:rsidR="00BC57F7" w:rsidRPr="00C52CC7">
        <w:rPr>
          <w:rFonts w:asciiTheme="minorHAnsi" w:hAnsiTheme="minorHAnsi"/>
        </w:rPr>
        <w:t>Sri.Deepak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 w:rsidR="00EF7499"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</w:t>
      </w:r>
      <w:r w:rsidR="00D47B94" w:rsidRPr="00C52CC7">
        <w:rPr>
          <w:rFonts w:asciiTheme="minorHAnsi" w:hAnsiTheme="minorHAnsi"/>
        </w:rPr>
        <w:t>registered</w:t>
      </w:r>
      <w:r w:rsidRPr="00C52CC7">
        <w:rPr>
          <w:rFonts w:asciiTheme="minorHAnsi" w:hAnsiTheme="minorHAnsi"/>
        </w:rPr>
        <w:t xml:space="preserve">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lastRenderedPageBreak/>
        <w:t>Sri</w:t>
      </w:r>
      <w:r w:rsidR="00B83151"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 w:rsidR="00B83151">
        <w:rPr>
          <w:rFonts w:asciiTheme="minorHAnsi" w:hAnsiTheme="minorHAnsi"/>
        </w:rPr>
        <w:t xml:space="preserve">e said First Party (VENDOR) </w:t>
      </w:r>
      <w:proofErr w:type="spellStart"/>
      <w:r w:rsidR="00B83151"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 w:rsidR="0096378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4F7BA4" w:rsidRDefault="00E445D8" w:rsidP="004F7BA4">
      <w:pPr>
        <w:pStyle w:val="BodyText"/>
        <w:spacing w:before="21" w:line="276" w:lineRule="auto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Sri.Shivshankar</w:t>
      </w:r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vide order </w:t>
      </w:r>
      <w:proofErr w:type="spellStart"/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 w:rsidR="00F66CEB" w:rsidRPr="00F66CEB">
        <w:rPr>
          <w:rFonts w:asciiTheme="minorHAnsi" w:hAnsiTheme="minorHAnsi"/>
          <w:b/>
        </w:rPr>
        <w:t>MY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PRA</w:t>
      </w:r>
      <w:proofErr w:type="spellEnd"/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="00F66CEB" w:rsidRPr="00F66CEB">
        <w:rPr>
          <w:rFonts w:asciiTheme="minorHAnsi" w:hAnsiTheme="minorHAnsi"/>
          <w:b/>
        </w:rPr>
        <w:t>V.NA</w:t>
      </w:r>
      <w:r w:rsidRPr="00F66CEB">
        <w:rPr>
          <w:rFonts w:asciiTheme="minorHAnsi" w:hAnsiTheme="minorHAnsi"/>
          <w:b/>
        </w:rPr>
        <w:t>/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 w:rsidR="00D84229">
        <w:rPr>
          <w:rFonts w:asciiTheme="minorHAnsi" w:eastAsia="Arial" w:hAnsiTheme="minorHAnsi" w:cs="Arial"/>
          <w:b/>
          <w:bCs/>
          <w:w w:val="89"/>
        </w:rPr>
        <w:t xml:space="preserve"> </w:t>
      </w:r>
      <w:r w:rsidR="00D14224" w:rsidRPr="00C52CC7">
        <w:rPr>
          <w:rFonts w:asciiTheme="minorHAnsi" w:hAnsiTheme="minorHAnsi"/>
          <w:spacing w:val="-2"/>
        </w:rPr>
        <w:t>d</w:t>
      </w:r>
      <w:r w:rsidR="00D14224" w:rsidRPr="00C52CC7">
        <w:rPr>
          <w:rFonts w:asciiTheme="minorHAnsi" w:hAnsiTheme="minorHAnsi"/>
        </w:rPr>
        <w:t>a</w:t>
      </w:r>
      <w:r w:rsidR="00D14224" w:rsidRPr="00C52CC7">
        <w:rPr>
          <w:rFonts w:asciiTheme="minorHAnsi" w:hAnsiTheme="minorHAnsi"/>
          <w:spacing w:val="-4"/>
        </w:rPr>
        <w:t>t</w:t>
      </w:r>
      <w:r w:rsidR="00D14224" w:rsidRPr="00C52CC7">
        <w:rPr>
          <w:rFonts w:asciiTheme="minorHAnsi" w:hAnsiTheme="minorHAnsi"/>
        </w:rPr>
        <w:t xml:space="preserve">ed </w:t>
      </w:r>
      <w:r w:rsidR="00D14224"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="00D14224" w:rsidRPr="00C52CC7">
        <w:rPr>
          <w:rFonts w:asciiTheme="minorHAnsi" w:hAnsiTheme="minorHAnsi"/>
          <w:spacing w:val="-1"/>
        </w:rPr>
        <w:t>201</w:t>
      </w:r>
      <w:r w:rsidR="00D14224" w:rsidRPr="00C52CC7">
        <w:rPr>
          <w:rFonts w:asciiTheme="minorHAnsi" w:hAnsiTheme="minorHAnsi"/>
        </w:rPr>
        <w:t xml:space="preserve">9 </w:t>
      </w:r>
      <w:r w:rsidR="00D14224" w:rsidRPr="00C52CC7">
        <w:rPr>
          <w:rFonts w:asciiTheme="minorHAnsi" w:hAnsiTheme="minorHAnsi"/>
          <w:spacing w:val="-10"/>
        </w:rPr>
        <w:t>for</w:t>
      </w:r>
      <w:r w:rsidR="00D84229">
        <w:rPr>
          <w:rFonts w:asciiTheme="minorHAnsi" w:hAnsiTheme="minorHAnsi"/>
          <w:spacing w:val="-10"/>
        </w:rPr>
        <w:t xml:space="preserve"> </w:t>
      </w:r>
      <w:r w:rsidR="00D14224" w:rsidRPr="00C52CC7">
        <w:rPr>
          <w:rFonts w:asciiTheme="minorHAnsi" w:hAnsiTheme="minorHAnsi"/>
          <w:spacing w:val="-9"/>
        </w:rPr>
        <w:t>formation</w:t>
      </w:r>
      <w:r w:rsidR="00D84229">
        <w:rPr>
          <w:rFonts w:asciiTheme="minorHAnsi" w:hAnsiTheme="minorHAnsi"/>
          <w:spacing w:val="-9"/>
        </w:rPr>
        <w:t xml:space="preserve"> </w:t>
      </w:r>
      <w:r w:rsidR="00D14224" w:rsidRPr="00C52CC7">
        <w:rPr>
          <w:rFonts w:asciiTheme="minorHAnsi" w:hAnsiTheme="minorHAnsi"/>
          <w:spacing w:val="-13"/>
        </w:rPr>
        <w:t>of</w:t>
      </w:r>
      <w:r w:rsidR="00D84229">
        <w:rPr>
          <w:rFonts w:asciiTheme="minorHAnsi" w:hAnsiTheme="minorHAnsi"/>
          <w:spacing w:val="-13"/>
        </w:rPr>
        <w:t xml:space="preserve"> </w:t>
      </w:r>
      <w:r w:rsidR="00D14224"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 The Vendor formed sites on the above said alienated land and he is in possession and enjoyment same as absolute</w:t>
      </w:r>
      <w:r w:rsidR="00156D9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EF7499" w:rsidRPr="005F0B19" w:rsidRDefault="00065F9B" w:rsidP="004F7BA4">
      <w:pPr>
        <w:spacing w:line="276" w:lineRule="auto"/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E445D8" w:rsidRPr="00C52CC7" w:rsidRDefault="00E445D8" w:rsidP="00E445D8">
      <w:pPr>
        <w:spacing w:before="2" w:line="276" w:lineRule="auto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C31A1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6C567C">
        <w:rPr>
          <w:rFonts w:asciiTheme="minorHAnsi" w:hAnsiTheme="minorHAnsi"/>
          <w:b/>
          <w:sz w:val="28"/>
          <w:szCs w:val="28"/>
        </w:rPr>
        <w:t>5</w:t>
      </w:r>
      <w:r w:rsidR="00177C3E">
        <w:rPr>
          <w:rFonts w:asciiTheme="minorHAnsi" w:hAnsiTheme="minorHAnsi"/>
          <w:b/>
          <w:sz w:val="28"/>
          <w:szCs w:val="28"/>
        </w:rPr>
        <w:t>2</w:t>
      </w:r>
      <w:r w:rsidR="00D84229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76487E">
        <w:rPr>
          <w:rFonts w:asciiTheme="minorHAnsi" w:hAnsiTheme="minorHAnsi"/>
          <w:b/>
          <w:bCs/>
          <w:sz w:val="28"/>
          <w:szCs w:val="28"/>
        </w:rPr>
        <w:t>Rs.</w:t>
      </w:r>
      <w:r w:rsidR="006C567C">
        <w:rPr>
          <w:rFonts w:asciiTheme="minorHAnsi" w:hAnsiTheme="minorHAnsi"/>
          <w:b/>
          <w:bCs/>
          <w:sz w:val="28"/>
          <w:szCs w:val="28"/>
        </w:rPr>
        <w:t>___</w:t>
      </w:r>
      <w:r w:rsidR="0076487E">
        <w:rPr>
          <w:rFonts w:asciiTheme="minorHAnsi" w:hAnsiTheme="minorHAnsi"/>
          <w:b/>
          <w:bCs/>
          <w:sz w:val="28"/>
          <w:szCs w:val="28"/>
        </w:rPr>
        <w:t>,00,000 (</w:t>
      </w:r>
      <w:r w:rsidR="006C567C">
        <w:rPr>
          <w:rFonts w:asciiTheme="minorHAnsi" w:hAnsiTheme="minorHAnsi"/>
          <w:b/>
          <w:bCs/>
          <w:sz w:val="28"/>
          <w:szCs w:val="28"/>
        </w:rPr>
        <w:t>_________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 LAKHS ONLY) </w:t>
      </w:r>
      <w:r w:rsidR="008A2E0E"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2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4F7BA4" w:rsidRDefault="004F7BA4" w:rsidP="00E445D8">
      <w:pPr>
        <w:pStyle w:val="Heading1"/>
        <w:spacing w:before="200"/>
        <w:jc w:val="both"/>
        <w:rPr>
          <w:rFonts w:asciiTheme="minorHAnsi" w:hAnsiTheme="minorHAnsi"/>
          <w:u w:val="single"/>
        </w:rPr>
      </w:pPr>
    </w:p>
    <w:p w:rsidR="00E445D8" w:rsidRPr="00C52CC7" w:rsidRDefault="00E445D8" w:rsidP="00E445D8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E445D8" w:rsidRPr="00C52CC7" w:rsidRDefault="00E445D8" w:rsidP="00E445D8">
      <w:pPr>
        <w:pStyle w:val="BodyText"/>
        <w:rPr>
          <w:rFonts w:asciiTheme="minorHAnsi" w:hAnsiTheme="minorHAnsi"/>
          <w:b/>
        </w:rPr>
      </w:pPr>
    </w:p>
    <w:p w:rsidR="00153616" w:rsidRPr="00EC55AA" w:rsidRDefault="00E445D8" w:rsidP="00EC55AA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2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76487E">
        <w:rPr>
          <w:rFonts w:asciiTheme="minorHAnsi" w:hAnsiTheme="minorHAnsi"/>
          <w:b/>
          <w:bCs/>
          <w:sz w:val="28"/>
          <w:szCs w:val="28"/>
        </w:rPr>
        <w:t>Rs.</w:t>
      </w:r>
      <w:r w:rsidR="006C567C">
        <w:rPr>
          <w:rFonts w:asciiTheme="minorHAnsi" w:hAnsiTheme="minorHAnsi"/>
          <w:b/>
          <w:bCs/>
          <w:sz w:val="28"/>
          <w:szCs w:val="28"/>
        </w:rPr>
        <w:t>___</w:t>
      </w:r>
      <w:r w:rsidR="0076487E">
        <w:rPr>
          <w:rFonts w:asciiTheme="minorHAnsi" w:hAnsiTheme="minorHAnsi"/>
          <w:b/>
          <w:bCs/>
          <w:sz w:val="28"/>
          <w:szCs w:val="28"/>
        </w:rPr>
        <w:t>00,000 (</w:t>
      </w:r>
      <w:r w:rsidR="006C567C">
        <w:rPr>
          <w:rFonts w:asciiTheme="minorHAnsi" w:hAnsiTheme="minorHAnsi"/>
          <w:b/>
          <w:bCs/>
          <w:sz w:val="28"/>
          <w:szCs w:val="28"/>
        </w:rPr>
        <w:t>_____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 LAKHS ONLY)</w:t>
      </w:r>
      <w:r w:rsidR="00324A2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56F3D">
        <w:rPr>
          <w:rFonts w:asciiTheme="minorHAnsi" w:hAnsiTheme="minorHAnsi"/>
          <w:b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 w:rsidR="007F1B71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C01C03" w:rsidRPr="00153616" w:rsidRDefault="00E445D8" w:rsidP="00153616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153616">
        <w:rPr>
          <w:rFonts w:asciiTheme="minorHAnsi" w:hAnsiTheme="minorHAnsi"/>
          <w:sz w:val="28"/>
          <w:szCs w:val="28"/>
        </w:rPr>
        <w:t>The Second Party has paid</w:t>
      </w:r>
      <w:r w:rsidR="00177C3E">
        <w:rPr>
          <w:rFonts w:asciiTheme="minorHAnsi" w:hAnsiTheme="minorHAnsi"/>
          <w:sz w:val="28"/>
          <w:szCs w:val="28"/>
        </w:rPr>
        <w:t xml:space="preserve"> </w:t>
      </w:r>
      <w:r w:rsidR="006C567C">
        <w:rPr>
          <w:rFonts w:asciiTheme="minorHAnsi" w:hAnsiTheme="minorHAnsi"/>
          <w:b/>
          <w:bCs/>
          <w:sz w:val="28"/>
          <w:szCs w:val="28"/>
        </w:rPr>
        <w:t xml:space="preserve">Rs.___00,000 (_____ LAKHS ONLY) </w:t>
      </w:r>
      <w:r w:rsidR="0042311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41242" w:rsidRPr="00153616">
        <w:rPr>
          <w:rFonts w:asciiTheme="minorHAnsi" w:hAnsiTheme="minorHAnsi"/>
          <w:sz w:val="28"/>
          <w:szCs w:val="28"/>
        </w:rPr>
        <w:t xml:space="preserve">through </w:t>
      </w:r>
      <w:proofErr w:type="spellStart"/>
      <w:r w:rsidR="00177C3E">
        <w:rPr>
          <w:rFonts w:asciiTheme="minorHAnsi" w:hAnsiTheme="minorHAnsi"/>
          <w:sz w:val="28"/>
          <w:szCs w:val="28"/>
        </w:rPr>
        <w:t>neft</w:t>
      </w:r>
      <w:proofErr w:type="spellEnd"/>
      <w:r w:rsidR="0076487E">
        <w:rPr>
          <w:rFonts w:asciiTheme="minorHAnsi" w:hAnsiTheme="minorHAnsi"/>
          <w:sz w:val="28"/>
          <w:szCs w:val="28"/>
        </w:rPr>
        <w:t>/online</w:t>
      </w:r>
      <w:r w:rsidR="00177C3E">
        <w:rPr>
          <w:rFonts w:asciiTheme="minorHAnsi" w:hAnsiTheme="minorHAnsi"/>
          <w:sz w:val="28"/>
          <w:szCs w:val="28"/>
        </w:rPr>
        <w:t xml:space="preserve"> transfer with UTR number </w:t>
      </w:r>
      <w:r w:rsidR="0076487E">
        <w:rPr>
          <w:rFonts w:asciiTheme="minorHAnsi" w:hAnsiTheme="minorHAnsi"/>
          <w:sz w:val="28"/>
          <w:szCs w:val="28"/>
        </w:rPr>
        <w:t>N141221967573765</w:t>
      </w:r>
      <w:r w:rsidR="00341242" w:rsidRPr="00341242">
        <w:rPr>
          <w:rFonts w:asciiTheme="minorHAnsi" w:hAnsiTheme="minorHAnsi"/>
          <w:sz w:val="28"/>
          <w:szCs w:val="28"/>
        </w:rPr>
        <w:t xml:space="preserve"> dated </w:t>
      </w:r>
      <w:r w:rsidR="00177C3E">
        <w:rPr>
          <w:rFonts w:asciiTheme="minorHAnsi" w:hAnsiTheme="minorHAnsi"/>
          <w:sz w:val="28"/>
          <w:szCs w:val="28"/>
        </w:rPr>
        <w:t>19</w:t>
      </w:r>
      <w:r w:rsidR="00E31CD9">
        <w:rPr>
          <w:rFonts w:asciiTheme="minorHAnsi" w:hAnsiTheme="minorHAnsi"/>
          <w:sz w:val="28"/>
          <w:szCs w:val="28"/>
        </w:rPr>
        <w:t>-05-</w:t>
      </w:r>
      <w:r w:rsidR="00341242" w:rsidRPr="00341242">
        <w:rPr>
          <w:rFonts w:asciiTheme="minorHAnsi" w:hAnsiTheme="minorHAnsi"/>
          <w:sz w:val="28"/>
          <w:szCs w:val="28"/>
        </w:rPr>
        <w:t>20</w:t>
      </w:r>
      <w:r w:rsidR="0076487E">
        <w:rPr>
          <w:rFonts w:asciiTheme="minorHAnsi" w:hAnsiTheme="minorHAnsi"/>
          <w:sz w:val="28"/>
          <w:szCs w:val="28"/>
        </w:rPr>
        <w:t xml:space="preserve">22 </w:t>
      </w:r>
      <w:r w:rsidR="00153616" w:rsidRPr="00153616">
        <w:rPr>
          <w:rFonts w:asciiTheme="minorHAnsi" w:hAnsiTheme="minorHAnsi"/>
          <w:sz w:val="28"/>
          <w:szCs w:val="28"/>
        </w:rPr>
        <w:t>in favor</w:t>
      </w:r>
      <w:r w:rsidR="005B52AB">
        <w:rPr>
          <w:rFonts w:asciiTheme="minorHAnsi" w:hAnsiTheme="minorHAnsi"/>
          <w:sz w:val="28"/>
          <w:szCs w:val="28"/>
        </w:rPr>
        <w:t xml:space="preserve"> 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r w:rsidR="00153616" w:rsidRPr="00153616">
        <w:rPr>
          <w:rFonts w:asciiTheme="minorHAnsi" w:hAnsiTheme="minorHAnsi"/>
          <w:sz w:val="28"/>
          <w:szCs w:val="28"/>
        </w:rPr>
        <w:t>the Vendor,</w:t>
      </w:r>
      <w:r w:rsidR="00153616">
        <w:rPr>
          <w:rFonts w:asciiTheme="minorHAnsi" w:hAnsiTheme="minorHAnsi"/>
          <w:sz w:val="28"/>
          <w:szCs w:val="28"/>
        </w:rPr>
        <w:t xml:space="preserve"> as advance consideration and </w:t>
      </w:r>
      <w:r w:rsidR="00412233">
        <w:rPr>
          <w:rFonts w:asciiTheme="minorHAnsi" w:hAnsiTheme="minorHAnsi"/>
          <w:sz w:val="28"/>
          <w:szCs w:val="28"/>
        </w:rPr>
        <w:t xml:space="preserve">the </w:t>
      </w:r>
      <w:r w:rsidR="00153616">
        <w:rPr>
          <w:rFonts w:asciiTheme="minorHAnsi" w:hAnsiTheme="minorHAnsi"/>
          <w:sz w:val="28"/>
          <w:szCs w:val="28"/>
        </w:rPr>
        <w:t>First Party acknowledges the same.</w:t>
      </w:r>
    </w:p>
    <w:p w:rsidR="00E850A4" w:rsidRPr="00E31627" w:rsidRDefault="00E445D8" w:rsidP="00E31627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 w:rsidR="006C567C">
        <w:rPr>
          <w:rFonts w:asciiTheme="minorHAnsi" w:hAnsiTheme="minorHAnsi"/>
          <w:sz w:val="28"/>
          <w:szCs w:val="28"/>
        </w:rPr>
        <w:t>45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850A4"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</w:t>
      </w:r>
      <w:r w:rsidRPr="00C52CC7">
        <w:rPr>
          <w:rFonts w:asciiTheme="minorHAnsi" w:hAnsiTheme="minorHAnsi"/>
          <w:sz w:val="28"/>
          <w:szCs w:val="28"/>
        </w:rPr>
        <w:lastRenderedPageBreak/>
        <w:t>the sale transaction</w:t>
      </w:r>
      <w:r w:rsidR="001D48B1"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111E7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44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r w:rsidR="00D5467D">
        <w:rPr>
          <w:rFonts w:asciiTheme="minorHAnsi" w:hAnsiTheme="minorHAnsi"/>
          <w:b/>
          <w:bCs/>
          <w:sz w:val="28"/>
          <w:szCs w:val="28"/>
        </w:rPr>
        <w:t xml:space="preserve">Rs.___00,000 (_____ LAKHS ONLY)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 w:rsidR="00B643F1"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ale deed in favor of Second Party or in favor of any person Second Party desires to be executed, by receiving balance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ssures the Second Parties that the schedule property is free from encumbrances, </w:t>
      </w:r>
      <w:r w:rsidR="00664FC5" w:rsidRPr="00C52CC7">
        <w:rPr>
          <w:rFonts w:asciiTheme="minorHAnsi" w:hAnsiTheme="minorHAnsi"/>
          <w:sz w:val="28"/>
          <w:szCs w:val="28"/>
        </w:rPr>
        <w:t>decree,</w:t>
      </w:r>
      <w:r w:rsidRPr="00C52CC7">
        <w:rPr>
          <w:rFonts w:asciiTheme="minorHAnsi" w:hAnsiTheme="minorHAnsi"/>
          <w:sz w:val="28"/>
          <w:szCs w:val="28"/>
        </w:rPr>
        <w:t xml:space="preserve"> and any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392587" w:rsidRPr="004F7BA4" w:rsidRDefault="00E445D8" w:rsidP="004F7BA4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20"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 w:rsidR="001E2756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C52CC7" w:rsidRPr="00C52CC7" w:rsidRDefault="00C52CC7" w:rsidP="00E445D8">
      <w:pPr>
        <w:rPr>
          <w:rFonts w:asciiTheme="minorHAnsi" w:hAnsiTheme="minorHAnsi"/>
          <w:sz w:val="28"/>
          <w:szCs w:val="28"/>
        </w:rPr>
        <w:sectPr w:rsidR="00C52CC7" w:rsidRPr="00C52CC7" w:rsidSect="00E445D8">
          <w:footerReference w:type="default" r:id="rId9"/>
          <w:type w:val="continuous"/>
          <w:pgSz w:w="11910" w:h="16840"/>
          <w:pgMar w:top="1580" w:right="1320" w:bottom="1200" w:left="1340" w:header="0" w:footer="1014" w:gutter="0"/>
          <w:cols w:space="720"/>
        </w:sectPr>
      </w:pPr>
    </w:p>
    <w:p w:rsidR="00D765D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21"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>The First Party assures the Second Party that he has absolute ownership over the schedule properties and no other persons have right or claim over th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E445D8" w:rsidRPr="00C52CC7" w:rsidRDefault="00E445D8" w:rsidP="00E445D8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E445D8" w:rsidRPr="00C52CC7" w:rsidRDefault="00E445D8" w:rsidP="00E445D8">
      <w:pPr>
        <w:pStyle w:val="BodyText"/>
        <w:spacing w:before="9"/>
        <w:rPr>
          <w:rFonts w:asciiTheme="minorHAnsi" w:hAnsiTheme="minorHAnsi"/>
          <w:b/>
        </w:rPr>
      </w:pPr>
    </w:p>
    <w:p w:rsidR="005D0FBD" w:rsidRDefault="00FD1F21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</w:t>
      </w:r>
      <w:r w:rsidR="00E445D8" w:rsidRPr="00C52CC7">
        <w:rPr>
          <w:rFonts w:asciiTheme="minorHAnsi" w:hAnsiTheme="minorHAnsi"/>
        </w:rPr>
        <w:t xml:space="preserve">he </w:t>
      </w:r>
      <w:r w:rsidR="00116E71">
        <w:rPr>
          <w:rFonts w:asciiTheme="minorHAnsi" w:hAnsiTheme="minorHAnsi"/>
          <w:b/>
        </w:rPr>
        <w:t>Site no.</w:t>
      </w:r>
      <w:r w:rsidR="00D5467D">
        <w:rPr>
          <w:rFonts w:asciiTheme="minorHAnsi" w:hAnsiTheme="minorHAnsi"/>
          <w:b/>
        </w:rPr>
        <w:t>5</w:t>
      </w:r>
      <w:r w:rsidR="00177C3E">
        <w:rPr>
          <w:rFonts w:asciiTheme="minorHAnsi" w:hAnsiTheme="minorHAnsi"/>
          <w:b/>
        </w:rPr>
        <w:t>2</w:t>
      </w:r>
      <w:r w:rsidR="00BE3150">
        <w:rPr>
          <w:rFonts w:asciiTheme="minorHAnsi" w:hAnsiTheme="minorHAnsi"/>
          <w:b/>
        </w:rPr>
        <w:t xml:space="preserve"> </w:t>
      </w:r>
      <w:r>
        <w:rPr>
          <w:color w:val="000000"/>
        </w:rPr>
        <w:t xml:space="preserve">carved out of residentially converted lands </w:t>
      </w:r>
      <w:r w:rsidR="00DA5FE1">
        <w:rPr>
          <w:color w:val="000000"/>
        </w:rPr>
        <w:t xml:space="preserve">bearing </w:t>
      </w:r>
      <w:r w:rsidR="00E445D8" w:rsidRPr="00C52CC7">
        <w:rPr>
          <w:rFonts w:asciiTheme="minorHAnsi" w:hAnsiTheme="minorHAnsi"/>
        </w:rPr>
        <w:t xml:space="preserve">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r w:rsidR="00DA5FE1">
        <w:rPr>
          <w:color w:val="000000"/>
        </w:rPr>
        <w:t xml:space="preserve">and the layout Known as </w:t>
      </w:r>
      <w:r w:rsidR="00DA5FE1" w:rsidRPr="006E03FC">
        <w:rPr>
          <w:b/>
          <w:bCs/>
          <w:color w:val="000000"/>
        </w:rPr>
        <w:t>“</w:t>
      </w:r>
      <w:r w:rsidR="00DA5FE1">
        <w:rPr>
          <w:b/>
          <w:bCs/>
          <w:color w:val="000000"/>
        </w:rPr>
        <w:t>GOLDEN SPRINGS</w:t>
      </w:r>
      <w:r w:rsidR="007F1B71" w:rsidRPr="006E03FC">
        <w:rPr>
          <w:b/>
          <w:bCs/>
          <w:color w:val="000000"/>
        </w:rPr>
        <w:t>”</w:t>
      </w:r>
      <w:r w:rsidR="007F1B71">
        <w:rPr>
          <w:color w:val="000000"/>
        </w:rPr>
        <w:t xml:space="preserve"> measuring</w:t>
      </w:r>
      <w:r w:rsidR="00DA5FE1" w:rsidRPr="00C52CC7">
        <w:rPr>
          <w:rFonts w:asciiTheme="minorHAnsi" w:hAnsiTheme="minorHAnsi"/>
        </w:rPr>
        <w:t xml:space="preserve"> East to West </w:t>
      </w:r>
      <w:r w:rsidR="009C1E03">
        <w:rPr>
          <w:rFonts w:asciiTheme="minorHAnsi" w:hAnsiTheme="minorHAnsi"/>
          <w:b/>
        </w:rPr>
        <w:t>9.00</w:t>
      </w:r>
      <w:r w:rsidR="00DA5FE1" w:rsidRPr="00C52CC7">
        <w:rPr>
          <w:rFonts w:asciiTheme="minorHAnsi" w:hAnsiTheme="minorHAnsi"/>
          <w:b/>
        </w:rPr>
        <w:t xml:space="preserve"> Meters</w:t>
      </w:r>
      <w:r w:rsidR="00DA5FE1" w:rsidRPr="00C52CC7">
        <w:rPr>
          <w:rFonts w:asciiTheme="minorHAnsi" w:hAnsiTheme="minorHAnsi"/>
        </w:rPr>
        <w:t xml:space="preserve">, North to South </w:t>
      </w:r>
      <w:r w:rsidR="00DA5FE1" w:rsidRPr="00C52CC7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Meters </w:t>
      </w:r>
      <w:r w:rsidR="00DA5FE1" w:rsidRPr="00C52CC7">
        <w:rPr>
          <w:rFonts w:asciiTheme="minorHAnsi" w:hAnsiTheme="minorHAnsi"/>
        </w:rPr>
        <w:t xml:space="preserve">totally measuring </w:t>
      </w:r>
      <w:r w:rsidR="00C73C43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3</w:t>
      </w:r>
      <w:r w:rsidR="009C1E03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Square Meters </w:t>
      </w:r>
      <w:r w:rsidR="00E445D8" w:rsidRPr="00C52CC7">
        <w:rPr>
          <w:rFonts w:asciiTheme="minorHAnsi" w:hAnsiTheme="minorHAnsi"/>
        </w:rPr>
        <w:t xml:space="preserve">and bounded </w:t>
      </w:r>
      <w:r w:rsidR="007F1B71" w:rsidRPr="00C52CC7">
        <w:rPr>
          <w:rFonts w:asciiTheme="minorHAnsi" w:hAnsiTheme="minorHAnsi"/>
        </w:rPr>
        <w:t>on:</w:t>
      </w:r>
    </w:p>
    <w:p w:rsidR="004F7BA4" w:rsidRDefault="004F7BA4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</w:p>
    <w:p w:rsidR="00E445D8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 w:rsidR="00694E8C">
        <w:rPr>
          <w:rFonts w:asciiTheme="minorHAnsi" w:hAnsiTheme="minorHAnsi"/>
        </w:rPr>
        <w:t xml:space="preserve"> </w:t>
      </w:r>
      <w:r w:rsidR="00077D71">
        <w:rPr>
          <w:rFonts w:asciiTheme="minorHAnsi" w:hAnsiTheme="minorHAnsi"/>
        </w:rPr>
        <w:t xml:space="preserve">by          </w:t>
      </w:r>
      <w:r w:rsidR="00B60B40">
        <w:rPr>
          <w:rFonts w:asciiTheme="minorHAnsi" w:hAnsiTheme="minorHAnsi"/>
        </w:rPr>
        <w:t>:</w:t>
      </w:r>
      <w:r w:rsidR="00B60B40">
        <w:rPr>
          <w:rFonts w:asciiTheme="minorHAnsi" w:hAnsiTheme="minorHAnsi"/>
        </w:rPr>
        <w:tab/>
        <w:t>Site no.</w:t>
      </w:r>
      <w:r w:rsidR="00D5467D">
        <w:rPr>
          <w:rFonts w:asciiTheme="minorHAnsi" w:hAnsiTheme="minorHAnsi"/>
        </w:rPr>
        <w:t>___</w:t>
      </w:r>
    </w:p>
    <w:p w:rsidR="00177C3E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 w:rsidR="00694E8C">
        <w:rPr>
          <w:rFonts w:asciiTheme="minorHAnsi" w:hAnsiTheme="minorHAnsi"/>
        </w:rPr>
        <w:t xml:space="preserve"> </w:t>
      </w:r>
      <w:r w:rsidR="00B60B40">
        <w:rPr>
          <w:rFonts w:asciiTheme="minorHAnsi" w:hAnsiTheme="minorHAnsi"/>
        </w:rPr>
        <w:t>by</w:t>
      </w:r>
      <w:r w:rsidR="00B60B40">
        <w:rPr>
          <w:rFonts w:asciiTheme="minorHAnsi" w:hAnsiTheme="minorHAnsi"/>
        </w:rPr>
        <w:tab/>
        <w:t>:</w:t>
      </w:r>
      <w:r w:rsidR="00077D71">
        <w:rPr>
          <w:rFonts w:asciiTheme="minorHAnsi" w:hAnsiTheme="minorHAnsi"/>
        </w:rPr>
        <w:t xml:space="preserve"> </w:t>
      </w:r>
      <w:r w:rsidR="00177C3E">
        <w:rPr>
          <w:rFonts w:asciiTheme="minorHAnsi" w:hAnsiTheme="minorHAnsi"/>
        </w:rPr>
        <w:t xml:space="preserve"> Site no </w:t>
      </w:r>
      <w:r w:rsidR="00D5467D">
        <w:rPr>
          <w:rFonts w:asciiTheme="minorHAnsi" w:hAnsiTheme="minorHAnsi"/>
        </w:rPr>
        <w:t>___</w:t>
      </w:r>
      <w:bookmarkStart w:id="0" w:name="_GoBack"/>
      <w:bookmarkEnd w:id="0"/>
    </w:p>
    <w:p w:rsidR="0035373A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 w:rsidR="00694E8C">
        <w:rPr>
          <w:rFonts w:asciiTheme="minorHAnsi" w:hAnsiTheme="minorHAnsi"/>
        </w:rPr>
        <w:t xml:space="preserve"> </w:t>
      </w:r>
      <w:r w:rsidR="0035373A">
        <w:rPr>
          <w:rFonts w:asciiTheme="minorHAnsi" w:hAnsiTheme="minorHAnsi"/>
        </w:rPr>
        <w:t>by</w:t>
      </w:r>
      <w:r w:rsidR="0035373A">
        <w:rPr>
          <w:rFonts w:asciiTheme="minorHAnsi" w:hAnsiTheme="minorHAnsi"/>
        </w:rPr>
        <w:tab/>
        <w:t xml:space="preserve">: </w:t>
      </w:r>
      <w:r w:rsidR="00694E8C">
        <w:rPr>
          <w:rFonts w:asciiTheme="minorHAnsi" w:hAnsiTheme="minorHAnsi"/>
        </w:rPr>
        <w:t xml:space="preserve">  </w:t>
      </w:r>
      <w:r w:rsidR="001452BF">
        <w:rPr>
          <w:rFonts w:asciiTheme="minorHAnsi" w:hAnsiTheme="minorHAnsi"/>
        </w:rPr>
        <w:t xml:space="preserve">Private Land  </w:t>
      </w:r>
    </w:p>
    <w:p w:rsidR="00E445D8" w:rsidRPr="00300EB5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 w:rsidR="00694E8C">
        <w:rPr>
          <w:rFonts w:asciiTheme="minorHAnsi" w:hAnsiTheme="minorHAnsi"/>
        </w:rPr>
        <w:t xml:space="preserve"> by</w:t>
      </w:r>
      <w:r w:rsidR="00694E8C">
        <w:rPr>
          <w:rFonts w:asciiTheme="minorHAnsi" w:hAnsiTheme="minorHAnsi"/>
        </w:rPr>
        <w:tab/>
        <w:t xml:space="preserve">:   </w:t>
      </w:r>
      <w:r w:rsidR="001452BF">
        <w:rPr>
          <w:rFonts w:asciiTheme="minorHAnsi" w:hAnsiTheme="minorHAnsi"/>
        </w:rPr>
        <w:t xml:space="preserve">9.0 Meter Road  </w:t>
      </w:r>
    </w:p>
    <w:p w:rsidR="00E445D8" w:rsidRPr="00C52CC7" w:rsidRDefault="00E445D8" w:rsidP="004F7BA4">
      <w:pPr>
        <w:pStyle w:val="BodyText"/>
        <w:spacing w:before="194" w:line="276" w:lineRule="auto"/>
        <w:ind w:right="1008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 sale agreement and affixed the signature before the witnesses on the above mentioned date.</w:t>
      </w:r>
    </w:p>
    <w:p w:rsidR="00E445D8" w:rsidRPr="00C52CC7" w:rsidRDefault="00E445D8" w:rsidP="00E445D8">
      <w:pPr>
        <w:pStyle w:val="Heading1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itness:</w:t>
      </w:r>
    </w:p>
    <w:p w:rsidR="00E445D8" w:rsidRPr="004F7BA4" w:rsidRDefault="00E445D8" w:rsidP="00E445D8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First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Party</w:t>
      </w:r>
    </w:p>
    <w:p w:rsidR="00E445D8" w:rsidRPr="00C52CC7" w:rsidRDefault="00E445D8" w:rsidP="00E445D8">
      <w:pPr>
        <w:pStyle w:val="BodyText"/>
        <w:rPr>
          <w:rFonts w:asciiTheme="minorHAnsi" w:hAnsiTheme="minorHAnsi"/>
        </w:rPr>
      </w:pPr>
    </w:p>
    <w:p w:rsidR="00324A29" w:rsidRDefault="00324A29" w:rsidP="004F7BA4">
      <w:pPr>
        <w:pStyle w:val="Heading1"/>
        <w:spacing w:before="172" w:line="276" w:lineRule="auto"/>
        <w:ind w:left="5415" w:right="106" w:hanging="894"/>
        <w:rPr>
          <w:rFonts w:asciiTheme="minorHAnsi" w:hAnsiTheme="minorHAnsi"/>
          <w:b w:val="0"/>
        </w:rPr>
      </w:pPr>
    </w:p>
    <w:p w:rsidR="00E445D8" w:rsidRPr="004F7BA4" w:rsidRDefault="00E445D8" w:rsidP="004F7BA4">
      <w:pPr>
        <w:pStyle w:val="Heading1"/>
        <w:spacing w:before="172" w:line="276" w:lineRule="auto"/>
        <w:ind w:left="5415" w:right="106" w:hanging="894"/>
        <w:rPr>
          <w:rFonts w:asciiTheme="minorHAnsi" w:hAnsiTheme="minorHAnsi"/>
        </w:rPr>
      </w:pPr>
      <w:r w:rsidRPr="00C52CC7">
        <w:rPr>
          <w:rFonts w:asciiTheme="minorHAnsi" w:hAnsiTheme="minorHAnsi"/>
          <w:b w:val="0"/>
        </w:rPr>
        <w:t>(</w:t>
      </w:r>
      <w:r w:rsidRPr="00C52CC7">
        <w:rPr>
          <w:rFonts w:asciiTheme="minorHAnsi" w:hAnsiTheme="minorHAnsi"/>
        </w:rPr>
        <w:t>SHIVSHANKAR GANGADHAR DUDHALE ALIAS SHIVSHANKAR DUDHALE)</w:t>
      </w:r>
    </w:p>
    <w:p w:rsidR="00E445D8" w:rsidRDefault="00E445D8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Pr="00C52CC7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E445D8" w:rsidRPr="00C52CC7" w:rsidRDefault="00E445D8" w:rsidP="00E445D8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6559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Second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Party</w:t>
      </w:r>
    </w:p>
    <w:p w:rsidR="004F7BA4" w:rsidRDefault="004F7BA4" w:rsidP="004F7BA4">
      <w:pPr>
        <w:pStyle w:val="Heading1"/>
        <w:ind w:left="0" w:right="7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:rsidR="004F7BA4" w:rsidRPr="0014308D" w:rsidRDefault="004F7BA4" w:rsidP="004F7BA4">
      <w:pPr>
        <w:pStyle w:val="Heading1"/>
        <w:ind w:left="0" w:right="774"/>
        <w:jc w:val="right"/>
        <w:rPr>
          <w:rFonts w:asciiTheme="minorHAnsi" w:hAnsiTheme="minorHAnsi"/>
        </w:rPr>
        <w:sectPr w:rsidR="004F7BA4" w:rsidRPr="0014308D" w:rsidSect="00E445D8">
          <w:type w:val="continuous"/>
          <w:pgSz w:w="11910" w:h="16840"/>
          <w:pgMar w:top="1400" w:right="1320" w:bottom="1200" w:left="1340" w:header="0" w:footer="1014" w:gutter="0"/>
          <w:cols w:space="720"/>
        </w:sectPr>
      </w:pPr>
      <w:r w:rsidRPr="0014308D">
        <w:rPr>
          <w:rFonts w:asciiTheme="minorHAnsi" w:hAnsiTheme="minorHAnsi"/>
        </w:rPr>
        <w:t>(</w:t>
      </w:r>
      <w:proofErr w:type="spellStart"/>
      <w:r w:rsidR="000146C3">
        <w:rPr>
          <w:rFonts w:asciiTheme="minorHAnsi" w:hAnsiTheme="minorHAnsi"/>
          <w:bCs w:val="0"/>
        </w:rPr>
        <w:t>Swarnambha</w:t>
      </w:r>
      <w:proofErr w:type="spellEnd"/>
      <w:r w:rsidR="000146C3">
        <w:rPr>
          <w:rFonts w:asciiTheme="minorHAnsi" w:hAnsiTheme="minorHAnsi"/>
          <w:bCs w:val="0"/>
        </w:rPr>
        <w:t xml:space="preserve"> H M</w:t>
      </w:r>
      <w:r w:rsidRPr="0014308D">
        <w:rPr>
          <w:rFonts w:asciiTheme="minorHAnsi" w:hAnsiTheme="minorHAnsi"/>
        </w:rPr>
        <w:t>)</w:t>
      </w:r>
    </w:p>
    <w:p w:rsidR="004F7BA4" w:rsidRPr="00C52CC7" w:rsidRDefault="004F7BA4" w:rsidP="004F7BA4">
      <w:pPr>
        <w:spacing w:before="44" w:line="276" w:lineRule="auto"/>
        <w:ind w:right="179"/>
        <w:rPr>
          <w:rFonts w:asciiTheme="minorHAnsi" w:hAnsiTheme="minorHAnsi"/>
          <w:sz w:val="28"/>
          <w:szCs w:val="28"/>
        </w:rPr>
        <w:sectPr w:rsidR="004F7BA4" w:rsidRPr="00C52CC7">
          <w:footerReference w:type="default" r:id="rId10"/>
          <w:type w:val="continuous"/>
          <w:pgSz w:w="11910" w:h="16840"/>
          <w:pgMar w:top="1580" w:right="1320" w:bottom="1200" w:left="1340" w:header="720" w:footer="1014" w:gutter="0"/>
          <w:pgNumType w:start="1"/>
          <w:cols w:space="720"/>
        </w:sectPr>
      </w:pPr>
    </w:p>
    <w:p w:rsidR="001F64CF" w:rsidRPr="00C52CC7" w:rsidRDefault="001F64CF" w:rsidP="004F7BA4">
      <w:pPr>
        <w:pStyle w:val="BodyText"/>
        <w:spacing w:before="11"/>
        <w:rPr>
          <w:rFonts w:asciiTheme="minorHAnsi" w:hAnsiTheme="minorHAnsi"/>
        </w:rPr>
      </w:pPr>
    </w:p>
    <w:sectPr w:rsidR="001F64CF" w:rsidRPr="00C52CC7" w:rsidSect="00E445D8">
      <w:footerReference w:type="default" r:id="rId11"/>
      <w:pgSz w:w="11910" w:h="16840"/>
      <w:pgMar w:top="1580" w:right="132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64" w:rsidRDefault="006A2F64">
      <w:r>
        <w:separator/>
      </w:r>
    </w:p>
  </w:endnote>
  <w:endnote w:type="continuationSeparator" w:id="0">
    <w:p w:rsidR="006A2F64" w:rsidRDefault="006A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04041"/>
      <w:docPartObj>
        <w:docPartGallery w:val="Page Numbers (Bottom of Page)"/>
        <w:docPartUnique/>
      </w:docPartObj>
    </w:sdtPr>
    <w:sdtEndPr/>
    <w:sdtContent>
      <w:p w:rsidR="007D15C5" w:rsidRDefault="007D15C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6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15C5" w:rsidRDefault="007D1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0.2pt;width:41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" filled="f" stroked="f">
              <v:textbox inset="0,0,0,0">
                <w:txbxContent>
                  <w:p w:rsidR="00656F3D" w:rsidRDefault="00656F3D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567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5.2pt;margin-top:780.2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567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64" w:rsidRDefault="006A2F64">
      <w:r>
        <w:separator/>
      </w:r>
    </w:p>
  </w:footnote>
  <w:footnote w:type="continuationSeparator" w:id="0">
    <w:p w:rsidR="006A2F64" w:rsidRDefault="006A2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BD"/>
    <w:multiLevelType w:val="hybridMultilevel"/>
    <w:tmpl w:val="F142FF24"/>
    <w:lvl w:ilvl="0" w:tplc="CE9A8EE6">
      <w:start w:val="1"/>
      <w:numFmt w:val="decimal"/>
      <w:lvlText w:val="%1)"/>
      <w:lvlJc w:val="left"/>
      <w:pPr>
        <w:ind w:left="6895" w:hanging="643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ACC0F2AC">
      <w:numFmt w:val="bullet"/>
      <w:lvlText w:val="•"/>
      <w:lvlJc w:val="left"/>
      <w:pPr>
        <w:ind w:left="7134" w:hanging="6436"/>
      </w:pPr>
      <w:rPr>
        <w:rFonts w:hint="default"/>
        <w:lang w:val="en-US" w:eastAsia="en-US" w:bidi="en-US"/>
      </w:rPr>
    </w:lvl>
    <w:lvl w:ilvl="2" w:tplc="7742B3E4">
      <w:numFmt w:val="bullet"/>
      <w:lvlText w:val="•"/>
      <w:lvlJc w:val="left"/>
      <w:pPr>
        <w:ind w:left="7369" w:hanging="6436"/>
      </w:pPr>
      <w:rPr>
        <w:rFonts w:hint="default"/>
        <w:lang w:val="en-US" w:eastAsia="en-US" w:bidi="en-US"/>
      </w:rPr>
    </w:lvl>
    <w:lvl w:ilvl="3" w:tplc="D14E4B5C">
      <w:numFmt w:val="bullet"/>
      <w:lvlText w:val="•"/>
      <w:lvlJc w:val="left"/>
      <w:pPr>
        <w:ind w:left="7603" w:hanging="6436"/>
      </w:pPr>
      <w:rPr>
        <w:rFonts w:hint="default"/>
        <w:lang w:val="en-US" w:eastAsia="en-US" w:bidi="en-US"/>
      </w:rPr>
    </w:lvl>
    <w:lvl w:ilvl="4" w:tplc="56B6F6DC">
      <w:numFmt w:val="bullet"/>
      <w:lvlText w:val="•"/>
      <w:lvlJc w:val="left"/>
      <w:pPr>
        <w:ind w:left="7838" w:hanging="6436"/>
      </w:pPr>
      <w:rPr>
        <w:rFonts w:hint="default"/>
        <w:lang w:val="en-US" w:eastAsia="en-US" w:bidi="en-US"/>
      </w:rPr>
    </w:lvl>
    <w:lvl w:ilvl="5" w:tplc="2104F978">
      <w:numFmt w:val="bullet"/>
      <w:lvlText w:val="•"/>
      <w:lvlJc w:val="left"/>
      <w:pPr>
        <w:ind w:left="8073" w:hanging="6436"/>
      </w:pPr>
      <w:rPr>
        <w:rFonts w:hint="default"/>
        <w:lang w:val="en-US" w:eastAsia="en-US" w:bidi="en-US"/>
      </w:rPr>
    </w:lvl>
    <w:lvl w:ilvl="6" w:tplc="083A02B4">
      <w:numFmt w:val="bullet"/>
      <w:lvlText w:val="•"/>
      <w:lvlJc w:val="left"/>
      <w:pPr>
        <w:ind w:left="8307" w:hanging="6436"/>
      </w:pPr>
      <w:rPr>
        <w:rFonts w:hint="default"/>
        <w:lang w:val="en-US" w:eastAsia="en-US" w:bidi="en-US"/>
      </w:rPr>
    </w:lvl>
    <w:lvl w:ilvl="7" w:tplc="2350F570">
      <w:numFmt w:val="bullet"/>
      <w:lvlText w:val="•"/>
      <w:lvlJc w:val="left"/>
      <w:pPr>
        <w:ind w:left="8542" w:hanging="6436"/>
      </w:pPr>
      <w:rPr>
        <w:rFonts w:hint="default"/>
        <w:lang w:val="en-US" w:eastAsia="en-US" w:bidi="en-US"/>
      </w:rPr>
    </w:lvl>
    <w:lvl w:ilvl="8" w:tplc="6AA4902C">
      <w:numFmt w:val="bullet"/>
      <w:lvlText w:val="•"/>
      <w:lvlJc w:val="left"/>
      <w:pPr>
        <w:ind w:left="8777" w:hanging="6436"/>
      </w:pPr>
      <w:rPr>
        <w:rFonts w:hint="default"/>
        <w:lang w:val="en-US" w:eastAsia="en-US" w:bidi="en-US"/>
      </w:rPr>
    </w:lvl>
  </w:abstractNum>
  <w:abstractNum w:abstractNumId="1">
    <w:nsid w:val="2E9007A6"/>
    <w:multiLevelType w:val="hybridMultilevel"/>
    <w:tmpl w:val="D5C09E06"/>
    <w:lvl w:ilvl="0" w:tplc="D3B0BB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>
    <w:nsid w:val="3F5030C9"/>
    <w:multiLevelType w:val="hybridMultilevel"/>
    <w:tmpl w:val="17626BCE"/>
    <w:lvl w:ilvl="0" w:tplc="31F872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3">
    <w:nsid w:val="618B6F2A"/>
    <w:multiLevelType w:val="hybridMultilevel"/>
    <w:tmpl w:val="F1DAFE3E"/>
    <w:lvl w:ilvl="0" w:tplc="04090013">
      <w:start w:val="1"/>
      <w:numFmt w:val="upperRoman"/>
      <w:lvlText w:val="%1."/>
      <w:lvlJc w:val="righ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F"/>
    <w:rsid w:val="000146C3"/>
    <w:rsid w:val="0001776F"/>
    <w:rsid w:val="00017C14"/>
    <w:rsid w:val="00034F78"/>
    <w:rsid w:val="00040C2D"/>
    <w:rsid w:val="000472D0"/>
    <w:rsid w:val="0006587C"/>
    <w:rsid w:val="00065F9B"/>
    <w:rsid w:val="0006759C"/>
    <w:rsid w:val="00070DBC"/>
    <w:rsid w:val="00077D71"/>
    <w:rsid w:val="000A3B1B"/>
    <w:rsid w:val="000A7D0E"/>
    <w:rsid w:val="000B1E85"/>
    <w:rsid w:val="000C5065"/>
    <w:rsid w:val="000D0477"/>
    <w:rsid w:val="000D5A19"/>
    <w:rsid w:val="000D5EF9"/>
    <w:rsid w:val="000D7CE6"/>
    <w:rsid w:val="00102306"/>
    <w:rsid w:val="00111E7C"/>
    <w:rsid w:val="00116E71"/>
    <w:rsid w:val="00120309"/>
    <w:rsid w:val="0012571F"/>
    <w:rsid w:val="00136B4C"/>
    <w:rsid w:val="00137DC5"/>
    <w:rsid w:val="00141288"/>
    <w:rsid w:val="0014308D"/>
    <w:rsid w:val="001452BF"/>
    <w:rsid w:val="00153616"/>
    <w:rsid w:val="00156D9B"/>
    <w:rsid w:val="00160D66"/>
    <w:rsid w:val="00164DC9"/>
    <w:rsid w:val="00177C3E"/>
    <w:rsid w:val="0018589F"/>
    <w:rsid w:val="00196AB3"/>
    <w:rsid w:val="001A0962"/>
    <w:rsid w:val="001A3F5B"/>
    <w:rsid w:val="001A445B"/>
    <w:rsid w:val="001A5F37"/>
    <w:rsid w:val="001C008C"/>
    <w:rsid w:val="001C46D8"/>
    <w:rsid w:val="001D1747"/>
    <w:rsid w:val="001D48B1"/>
    <w:rsid w:val="001E176C"/>
    <w:rsid w:val="001E2756"/>
    <w:rsid w:val="001F64CF"/>
    <w:rsid w:val="00213260"/>
    <w:rsid w:val="00214DB1"/>
    <w:rsid w:val="0022764A"/>
    <w:rsid w:val="002352BC"/>
    <w:rsid w:val="002433CE"/>
    <w:rsid w:val="00247567"/>
    <w:rsid w:val="00247C86"/>
    <w:rsid w:val="002552AD"/>
    <w:rsid w:val="00255D4E"/>
    <w:rsid w:val="0026752C"/>
    <w:rsid w:val="0027021F"/>
    <w:rsid w:val="00271297"/>
    <w:rsid w:val="00273687"/>
    <w:rsid w:val="002736D0"/>
    <w:rsid w:val="002772AE"/>
    <w:rsid w:val="002852CC"/>
    <w:rsid w:val="00285B84"/>
    <w:rsid w:val="002A50CA"/>
    <w:rsid w:val="002A7BB7"/>
    <w:rsid w:val="002B6257"/>
    <w:rsid w:val="002D2E9E"/>
    <w:rsid w:val="002D5C24"/>
    <w:rsid w:val="002F3315"/>
    <w:rsid w:val="002F5A67"/>
    <w:rsid w:val="00300EB5"/>
    <w:rsid w:val="00301944"/>
    <w:rsid w:val="00311189"/>
    <w:rsid w:val="00324A29"/>
    <w:rsid w:val="00341242"/>
    <w:rsid w:val="00347E7A"/>
    <w:rsid w:val="0035373A"/>
    <w:rsid w:val="00360FBB"/>
    <w:rsid w:val="00364C16"/>
    <w:rsid w:val="00371EF5"/>
    <w:rsid w:val="00392587"/>
    <w:rsid w:val="0039746A"/>
    <w:rsid w:val="003A6A0D"/>
    <w:rsid w:val="003B018E"/>
    <w:rsid w:val="003B7E1D"/>
    <w:rsid w:val="003C244F"/>
    <w:rsid w:val="003D1BB7"/>
    <w:rsid w:val="003E3D6C"/>
    <w:rsid w:val="003F5F93"/>
    <w:rsid w:val="003F642C"/>
    <w:rsid w:val="00401DCA"/>
    <w:rsid w:val="00403B69"/>
    <w:rsid w:val="0040632F"/>
    <w:rsid w:val="00412233"/>
    <w:rsid w:val="0041301E"/>
    <w:rsid w:val="00417A1C"/>
    <w:rsid w:val="0042311F"/>
    <w:rsid w:val="004400F8"/>
    <w:rsid w:val="00441056"/>
    <w:rsid w:val="0044143F"/>
    <w:rsid w:val="00442AAE"/>
    <w:rsid w:val="00444864"/>
    <w:rsid w:val="00453236"/>
    <w:rsid w:val="00465A84"/>
    <w:rsid w:val="00486B89"/>
    <w:rsid w:val="0048794A"/>
    <w:rsid w:val="00492B9B"/>
    <w:rsid w:val="004A180E"/>
    <w:rsid w:val="004A662A"/>
    <w:rsid w:val="004B0E21"/>
    <w:rsid w:val="004B3C6D"/>
    <w:rsid w:val="004C671F"/>
    <w:rsid w:val="004E13A4"/>
    <w:rsid w:val="004F1DB8"/>
    <w:rsid w:val="004F3FB8"/>
    <w:rsid w:val="004F7BA4"/>
    <w:rsid w:val="005027CB"/>
    <w:rsid w:val="005169F5"/>
    <w:rsid w:val="00517C2D"/>
    <w:rsid w:val="005214C8"/>
    <w:rsid w:val="0052332B"/>
    <w:rsid w:val="00523FFD"/>
    <w:rsid w:val="0053543C"/>
    <w:rsid w:val="0054475C"/>
    <w:rsid w:val="00552205"/>
    <w:rsid w:val="005538BF"/>
    <w:rsid w:val="0056130C"/>
    <w:rsid w:val="005637F4"/>
    <w:rsid w:val="00591B62"/>
    <w:rsid w:val="00593BE4"/>
    <w:rsid w:val="00593D89"/>
    <w:rsid w:val="005A5053"/>
    <w:rsid w:val="005A718B"/>
    <w:rsid w:val="005B52AB"/>
    <w:rsid w:val="005C3800"/>
    <w:rsid w:val="005D0FBD"/>
    <w:rsid w:val="005E4D1D"/>
    <w:rsid w:val="005E5A1A"/>
    <w:rsid w:val="005E6A94"/>
    <w:rsid w:val="005F0B19"/>
    <w:rsid w:val="006000A9"/>
    <w:rsid w:val="00607ED3"/>
    <w:rsid w:val="00613825"/>
    <w:rsid w:val="006244A1"/>
    <w:rsid w:val="00627CE8"/>
    <w:rsid w:val="00630C4A"/>
    <w:rsid w:val="00656F3D"/>
    <w:rsid w:val="00664FC5"/>
    <w:rsid w:val="00672524"/>
    <w:rsid w:val="006836D6"/>
    <w:rsid w:val="006935E1"/>
    <w:rsid w:val="006940E5"/>
    <w:rsid w:val="00694D59"/>
    <w:rsid w:val="00694E8C"/>
    <w:rsid w:val="006A147F"/>
    <w:rsid w:val="006A2F64"/>
    <w:rsid w:val="006B476F"/>
    <w:rsid w:val="006B56CC"/>
    <w:rsid w:val="006C567C"/>
    <w:rsid w:val="006C74D4"/>
    <w:rsid w:val="006E5B3F"/>
    <w:rsid w:val="0071045B"/>
    <w:rsid w:val="00712EB3"/>
    <w:rsid w:val="007453C2"/>
    <w:rsid w:val="00753351"/>
    <w:rsid w:val="00756026"/>
    <w:rsid w:val="0076487E"/>
    <w:rsid w:val="007758BE"/>
    <w:rsid w:val="007769FA"/>
    <w:rsid w:val="00796243"/>
    <w:rsid w:val="007A68DA"/>
    <w:rsid w:val="007A7127"/>
    <w:rsid w:val="007C17BF"/>
    <w:rsid w:val="007C228C"/>
    <w:rsid w:val="007D15C5"/>
    <w:rsid w:val="007D3243"/>
    <w:rsid w:val="007F1B71"/>
    <w:rsid w:val="007F5E50"/>
    <w:rsid w:val="00817B35"/>
    <w:rsid w:val="00827720"/>
    <w:rsid w:val="00840706"/>
    <w:rsid w:val="00843ADC"/>
    <w:rsid w:val="00873473"/>
    <w:rsid w:val="008861FE"/>
    <w:rsid w:val="008A22D2"/>
    <w:rsid w:val="008A2E0E"/>
    <w:rsid w:val="008B6351"/>
    <w:rsid w:val="008B706A"/>
    <w:rsid w:val="008D21FB"/>
    <w:rsid w:val="008D2BA9"/>
    <w:rsid w:val="008E7F74"/>
    <w:rsid w:val="00902DE1"/>
    <w:rsid w:val="0091407B"/>
    <w:rsid w:val="009211EE"/>
    <w:rsid w:val="00944D5E"/>
    <w:rsid w:val="00946B2C"/>
    <w:rsid w:val="0096378B"/>
    <w:rsid w:val="00982BEE"/>
    <w:rsid w:val="009B1257"/>
    <w:rsid w:val="009C1E03"/>
    <w:rsid w:val="009C5340"/>
    <w:rsid w:val="009D1EF4"/>
    <w:rsid w:val="009E738A"/>
    <w:rsid w:val="00A10FA9"/>
    <w:rsid w:val="00A11CF2"/>
    <w:rsid w:val="00A121F8"/>
    <w:rsid w:val="00A1291C"/>
    <w:rsid w:val="00A313A5"/>
    <w:rsid w:val="00A35FF9"/>
    <w:rsid w:val="00A425AA"/>
    <w:rsid w:val="00A456C9"/>
    <w:rsid w:val="00AA3523"/>
    <w:rsid w:val="00AA4612"/>
    <w:rsid w:val="00AB28A7"/>
    <w:rsid w:val="00AC718F"/>
    <w:rsid w:val="00AC72CF"/>
    <w:rsid w:val="00AD2398"/>
    <w:rsid w:val="00AD402A"/>
    <w:rsid w:val="00AD6ABD"/>
    <w:rsid w:val="00AE0ADB"/>
    <w:rsid w:val="00AE0BAF"/>
    <w:rsid w:val="00B02F0A"/>
    <w:rsid w:val="00B133D9"/>
    <w:rsid w:val="00B13938"/>
    <w:rsid w:val="00B25311"/>
    <w:rsid w:val="00B40A83"/>
    <w:rsid w:val="00B41895"/>
    <w:rsid w:val="00B44B77"/>
    <w:rsid w:val="00B50C7E"/>
    <w:rsid w:val="00B60B40"/>
    <w:rsid w:val="00B643F1"/>
    <w:rsid w:val="00B75E0E"/>
    <w:rsid w:val="00B812CE"/>
    <w:rsid w:val="00B83151"/>
    <w:rsid w:val="00B837AC"/>
    <w:rsid w:val="00B9046F"/>
    <w:rsid w:val="00B9320A"/>
    <w:rsid w:val="00B974C3"/>
    <w:rsid w:val="00BA7EFE"/>
    <w:rsid w:val="00BC57F7"/>
    <w:rsid w:val="00BC7311"/>
    <w:rsid w:val="00BD2EAF"/>
    <w:rsid w:val="00BE3150"/>
    <w:rsid w:val="00BF1EB3"/>
    <w:rsid w:val="00C01C03"/>
    <w:rsid w:val="00C12939"/>
    <w:rsid w:val="00C31A10"/>
    <w:rsid w:val="00C31F82"/>
    <w:rsid w:val="00C334BC"/>
    <w:rsid w:val="00C420B3"/>
    <w:rsid w:val="00C521AB"/>
    <w:rsid w:val="00C52CC7"/>
    <w:rsid w:val="00C73716"/>
    <w:rsid w:val="00C73C43"/>
    <w:rsid w:val="00C751A8"/>
    <w:rsid w:val="00C803FA"/>
    <w:rsid w:val="00C82BF0"/>
    <w:rsid w:val="00CA6A89"/>
    <w:rsid w:val="00CB6BC2"/>
    <w:rsid w:val="00CC0ECF"/>
    <w:rsid w:val="00CC6841"/>
    <w:rsid w:val="00CD11D4"/>
    <w:rsid w:val="00CD1E2A"/>
    <w:rsid w:val="00CD39FF"/>
    <w:rsid w:val="00CD4DF1"/>
    <w:rsid w:val="00D12423"/>
    <w:rsid w:val="00D14048"/>
    <w:rsid w:val="00D14224"/>
    <w:rsid w:val="00D378E6"/>
    <w:rsid w:val="00D403AC"/>
    <w:rsid w:val="00D437EB"/>
    <w:rsid w:val="00D445C8"/>
    <w:rsid w:val="00D47B94"/>
    <w:rsid w:val="00D5467D"/>
    <w:rsid w:val="00D737CF"/>
    <w:rsid w:val="00D765DC"/>
    <w:rsid w:val="00D7707C"/>
    <w:rsid w:val="00D84229"/>
    <w:rsid w:val="00DA5FE1"/>
    <w:rsid w:val="00DB08B7"/>
    <w:rsid w:val="00DB19F0"/>
    <w:rsid w:val="00DF014A"/>
    <w:rsid w:val="00DF2734"/>
    <w:rsid w:val="00DF744B"/>
    <w:rsid w:val="00E168B5"/>
    <w:rsid w:val="00E1752A"/>
    <w:rsid w:val="00E3025F"/>
    <w:rsid w:val="00E31627"/>
    <w:rsid w:val="00E31CD9"/>
    <w:rsid w:val="00E43F60"/>
    <w:rsid w:val="00E445D8"/>
    <w:rsid w:val="00E549E9"/>
    <w:rsid w:val="00E5725C"/>
    <w:rsid w:val="00E62E77"/>
    <w:rsid w:val="00E70D1C"/>
    <w:rsid w:val="00E8039E"/>
    <w:rsid w:val="00E850A4"/>
    <w:rsid w:val="00EC55AA"/>
    <w:rsid w:val="00EE1A5D"/>
    <w:rsid w:val="00EF356C"/>
    <w:rsid w:val="00EF6ECE"/>
    <w:rsid w:val="00EF7499"/>
    <w:rsid w:val="00F06BF5"/>
    <w:rsid w:val="00F17589"/>
    <w:rsid w:val="00F33ED6"/>
    <w:rsid w:val="00F34A21"/>
    <w:rsid w:val="00F44565"/>
    <w:rsid w:val="00F47CA1"/>
    <w:rsid w:val="00F66CEB"/>
    <w:rsid w:val="00F74BA8"/>
    <w:rsid w:val="00F9515C"/>
    <w:rsid w:val="00FB11CA"/>
    <w:rsid w:val="00FD1F21"/>
    <w:rsid w:val="00FD5F6E"/>
    <w:rsid w:val="00FE4148"/>
    <w:rsid w:val="00FF200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501A-1AAE-4541-BE9E-4DE06FBF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5T07:52:00Z</cp:lastPrinted>
  <dcterms:created xsi:type="dcterms:W3CDTF">2022-08-19T09:38:00Z</dcterms:created>
  <dcterms:modified xsi:type="dcterms:W3CDTF">2022-08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9T00:00:00Z</vt:filetime>
  </property>
</Properties>
</file>